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F4EDF0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4A40A4">
            <w:rPr>
              <w:rFonts w:ascii="Times New Roman" w:eastAsia="Times New Roman" w:hAnsi="Times New Roman" w:cs="Times New Roman"/>
              <w:noProof/>
              <w:sz w:val="24"/>
              <w:szCs w:val="24"/>
            </w:rPr>
            <w:t>1</w:t>
          </w:r>
          <w:r w:rsidR="00524E7D">
            <w:rPr>
              <w:rFonts w:ascii="Times New Roman" w:eastAsia="Times New Roman" w:hAnsi="Times New Roman" w:cs="Times New Roman"/>
              <w:noProof/>
              <w:sz w:val="24"/>
              <w:szCs w:val="24"/>
            </w:rPr>
            <w:t>2</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E884515"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524E7D">
            <w:rPr>
              <w:rFonts w:ascii="Times New Roman" w:hAnsi="Times New Roman" w:cs="Times New Roman"/>
              <w:b/>
              <w:caps/>
              <w:sz w:val="28"/>
              <w:szCs w:val="28"/>
            </w:rPr>
            <w:t>LAPAROSKOPINIŲ INSTRUMENTŲ RINKINI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48A05AD2" w14:textId="3C3091DF" w:rsidR="00B17443" w:rsidRDefault="001C24BC" w:rsidP="00B17443">
              <w:pPr>
                <w:pStyle w:val="TOC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3" w:history="1">
                <w:r w:rsidR="00B17443" w:rsidRPr="00BE251C">
                  <w:rPr>
                    <w:rStyle w:val="Hyperlink"/>
                    <w:rFonts w:ascii="Times New Roman" w:hAnsi="Times New Roman" w:cs="Times New Roman"/>
                    <w:b/>
                    <w:bCs/>
                    <w:noProof/>
                  </w:rPr>
                  <w:t xml:space="preserve">Pirkimo sąlygų </w:t>
                </w:r>
                <w:r w:rsidR="00B17443">
                  <w:rPr>
                    <w:rStyle w:val="Hyperlink"/>
                    <w:rFonts w:ascii="Times New Roman" w:hAnsi="Times New Roman" w:cs="Times New Roman"/>
                    <w:b/>
                    <w:bCs/>
                    <w:noProof/>
                  </w:rPr>
                  <w:t>8</w:t>
                </w:r>
                <w:r w:rsidR="00B17443" w:rsidRPr="00BE251C">
                  <w:rPr>
                    <w:rStyle w:val="Hyperlink"/>
                    <w:rFonts w:ascii="Times New Roman" w:hAnsi="Times New Roman" w:cs="Times New Roman"/>
                    <w:b/>
                    <w:bCs/>
                    <w:noProof/>
                  </w:rPr>
                  <w:t xml:space="preserve"> priedas „Tiekėjo deklaracija dėl atitikties Reglamento nuostatoms juridiniam asmeniui“</w:t>
                </w:r>
                <w:r w:rsidR="00B17443">
                  <w:rPr>
                    <w:noProof/>
                    <w:webHidden/>
                  </w:rPr>
                  <w:tab/>
                </w:r>
                <w:r w:rsidR="00B17443">
                  <w:rPr>
                    <w:noProof/>
                    <w:webHidden/>
                  </w:rPr>
                  <w:fldChar w:fldCharType="begin"/>
                </w:r>
                <w:r w:rsidR="00B17443">
                  <w:rPr>
                    <w:noProof/>
                    <w:webHidden/>
                  </w:rPr>
                  <w:instrText xml:space="preserve"> PAGEREF _Toc166755533 \h </w:instrText>
                </w:r>
                <w:r w:rsidR="00B17443">
                  <w:rPr>
                    <w:noProof/>
                    <w:webHidden/>
                  </w:rPr>
                </w:r>
                <w:r w:rsidR="00B17443">
                  <w:rPr>
                    <w:noProof/>
                    <w:webHidden/>
                  </w:rPr>
                  <w:fldChar w:fldCharType="separate"/>
                </w:r>
                <w:r w:rsidR="00B17443">
                  <w:rPr>
                    <w:noProof/>
                    <w:webHidden/>
                  </w:rPr>
                  <w:t>2</w:t>
                </w:r>
                <w:r w:rsidR="00B17443">
                  <w:rPr>
                    <w:noProof/>
                    <w:webHidden/>
                  </w:rPr>
                  <w:fldChar w:fldCharType="end"/>
                </w:r>
              </w:hyperlink>
              <w:r w:rsidR="00B17443">
                <w:t>5</w:t>
              </w:r>
            </w:p>
            <w:p w14:paraId="4AC90F38" w14:textId="2351C03E" w:rsidR="00B17443" w:rsidRDefault="00B17443" w:rsidP="00B17443">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Pr>
                    <w:noProof/>
                    <w:webHidden/>
                  </w:rPr>
                  <w:t>2</w:t>
                </w:r>
                <w:r>
                  <w:rPr>
                    <w:noProof/>
                    <w:webHidden/>
                  </w:rPr>
                  <w:fldChar w:fldCharType="end"/>
                </w:r>
              </w:hyperlink>
              <w:r>
                <w:t>6</w:t>
              </w:r>
            </w:p>
            <w:p w14:paraId="65799D92" w14:textId="1E59A486" w:rsidR="009213B2" w:rsidRPr="009213B2" w:rsidRDefault="009213B2" w:rsidP="009213B2">
              <w:pPr>
                <w:pStyle w:val="Heading2"/>
                <w:rPr>
                  <w:rFonts w:ascii="Times New Roman" w:hAnsi="Times New Roman" w:cs="Times New Roman"/>
                  <w:b/>
                  <w:bCs/>
                  <w:color w:val="auto"/>
                  <w:sz w:val="22"/>
                  <w:szCs w:val="22"/>
                </w:rPr>
              </w:pPr>
            </w:p>
            <w:p w14:paraId="0DDC40AE" w14:textId="059EE6CC" w:rsidR="001C24BC" w:rsidRPr="00D51822" w:rsidRDefault="00F753DE"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lastRenderedPageBreak/>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47D727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4A40A4">
        <w:rPr>
          <w:rFonts w:ascii="Times New Roman" w:eastAsia="Calibri" w:hAnsi="Times New Roman" w:cs="Times New Roman"/>
          <w:color w:val="000000" w:themeColor="text1"/>
          <w:sz w:val="24"/>
          <w:szCs w:val="24"/>
        </w:rPr>
        <w:t>2.1.</w:t>
      </w:r>
      <w:r w:rsidR="00842406" w:rsidRPr="004A40A4">
        <w:rPr>
          <w:rFonts w:ascii="Times New Roman" w:eastAsia="Calibri" w:hAnsi="Times New Roman" w:cs="Times New Roman"/>
          <w:color w:val="000000" w:themeColor="text1"/>
          <w:sz w:val="24"/>
          <w:szCs w:val="24"/>
        </w:rPr>
        <w:t xml:space="preserve"> </w:t>
      </w:r>
      <w:r w:rsidR="00B41C66" w:rsidRPr="004A40A4">
        <w:rPr>
          <w:rFonts w:ascii="Times New Roman" w:eastAsia="Calibri" w:hAnsi="Times New Roman" w:cs="Times New Roman"/>
          <w:color w:val="000000" w:themeColor="text1"/>
          <w:sz w:val="24"/>
          <w:szCs w:val="24"/>
        </w:rPr>
        <w:t xml:space="preserve">Perkančioji organizacija numato įsigyti </w:t>
      </w:r>
      <w:r w:rsidR="00F753DE">
        <w:rPr>
          <w:rFonts w:ascii="Times New Roman" w:eastAsia="Calibri" w:hAnsi="Times New Roman" w:cs="Times New Roman"/>
          <w:color w:val="000000" w:themeColor="text1"/>
          <w:sz w:val="24"/>
          <w:szCs w:val="24"/>
        </w:rPr>
        <w:t>laparoskopinius instrumentų rinkinius</w:t>
      </w:r>
      <w:r w:rsidR="004A40A4">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4333E541"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F753DE">
        <w:rPr>
          <w:rFonts w:ascii="Times New Roman" w:hAnsi="Times New Roman" w:cs="Times New Roman"/>
          <w:sz w:val="24"/>
          <w:szCs w:val="24"/>
        </w:rPr>
        <w:t>2</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06175FF" w14:textId="77777777" w:rsidR="004A40A4" w:rsidRDefault="004A40A4" w:rsidP="005C1E12">
      <w:pPr>
        <w:pStyle w:val="Heading1"/>
        <w:jc w:val="right"/>
        <w:rPr>
          <w:rFonts w:ascii="Times New Roman" w:hAnsi="Times New Roman" w:cs="Times New Roman"/>
          <w:b/>
          <w:bCs/>
          <w:color w:val="auto"/>
          <w:sz w:val="24"/>
          <w:szCs w:val="24"/>
        </w:rPr>
      </w:pPr>
      <w:bookmarkStart w:id="47" w:name="_Toc166755526"/>
      <w:bookmarkEnd w:id="3"/>
    </w:p>
    <w:p w14:paraId="69E4362D" w14:textId="77777777" w:rsidR="004A40A4" w:rsidRDefault="004A40A4" w:rsidP="004A40A4"/>
    <w:p w14:paraId="4926E38D" w14:textId="77777777" w:rsidR="004A40A4" w:rsidRDefault="004A40A4" w:rsidP="004A40A4"/>
    <w:p w14:paraId="02F9AACD" w14:textId="77777777" w:rsidR="004A40A4" w:rsidRDefault="004A40A4" w:rsidP="004A40A4"/>
    <w:p w14:paraId="68CF270E" w14:textId="77777777" w:rsidR="004A40A4" w:rsidRDefault="004A40A4" w:rsidP="004A40A4"/>
    <w:p w14:paraId="7E959541" w14:textId="77777777" w:rsidR="004A40A4" w:rsidRDefault="004A40A4" w:rsidP="004A40A4"/>
    <w:p w14:paraId="4D1B6A43" w14:textId="77777777" w:rsidR="004A40A4" w:rsidRDefault="004A40A4" w:rsidP="004A40A4"/>
    <w:p w14:paraId="3766547A" w14:textId="77777777" w:rsidR="004A40A4" w:rsidRDefault="004A40A4" w:rsidP="004A40A4"/>
    <w:p w14:paraId="4A7FB370" w14:textId="77777777" w:rsidR="004A40A4" w:rsidRDefault="004A40A4" w:rsidP="004A40A4"/>
    <w:p w14:paraId="2F555AF4" w14:textId="77777777" w:rsidR="004A40A4" w:rsidRDefault="004A40A4" w:rsidP="004A40A4"/>
    <w:p w14:paraId="25BD26ED" w14:textId="77777777" w:rsidR="004A40A4" w:rsidRDefault="004A40A4" w:rsidP="004A40A4"/>
    <w:p w14:paraId="471F0A85" w14:textId="77777777" w:rsidR="004A40A4" w:rsidRDefault="004A40A4" w:rsidP="004A40A4"/>
    <w:p w14:paraId="0A24A0F3" w14:textId="77777777" w:rsidR="004A40A4" w:rsidRPr="004A40A4" w:rsidRDefault="004A40A4" w:rsidP="004A40A4"/>
    <w:p w14:paraId="49E3D5A9" w14:textId="77777777" w:rsidR="004A40A4" w:rsidRDefault="004A40A4" w:rsidP="005C1E12">
      <w:pPr>
        <w:pStyle w:val="Heading1"/>
        <w:jc w:val="right"/>
        <w:rPr>
          <w:rFonts w:ascii="Times New Roman" w:hAnsi="Times New Roman" w:cs="Times New Roman"/>
          <w:b/>
          <w:bCs/>
          <w:color w:val="auto"/>
          <w:sz w:val="24"/>
          <w:szCs w:val="24"/>
        </w:rPr>
      </w:pPr>
    </w:p>
    <w:p w14:paraId="48210A4F" w14:textId="77777777" w:rsidR="004A40A4" w:rsidRDefault="004A40A4" w:rsidP="005C1E12">
      <w:pPr>
        <w:pStyle w:val="Heading1"/>
        <w:jc w:val="right"/>
        <w:rPr>
          <w:rFonts w:ascii="Times New Roman" w:hAnsi="Times New Roman" w:cs="Times New Roman"/>
          <w:b/>
          <w:bCs/>
          <w:color w:val="auto"/>
          <w:sz w:val="24"/>
          <w:szCs w:val="24"/>
        </w:rPr>
      </w:pPr>
    </w:p>
    <w:p w14:paraId="1C04AD5B" w14:textId="77777777" w:rsidR="004A40A4" w:rsidRDefault="004A40A4" w:rsidP="005C1E12">
      <w:pPr>
        <w:pStyle w:val="Heading1"/>
        <w:jc w:val="right"/>
        <w:rPr>
          <w:rFonts w:ascii="Times New Roman" w:hAnsi="Times New Roman" w:cs="Times New Roman"/>
          <w:b/>
          <w:bCs/>
          <w:color w:val="auto"/>
          <w:sz w:val="24"/>
          <w:szCs w:val="24"/>
        </w:rPr>
      </w:pPr>
    </w:p>
    <w:p w14:paraId="4A43039C" w14:textId="77777777" w:rsidR="00F753DE" w:rsidRDefault="00F753DE" w:rsidP="00F753DE"/>
    <w:p w14:paraId="5D6C2F3F" w14:textId="77777777" w:rsidR="00F753DE" w:rsidRDefault="00F753DE" w:rsidP="00F753DE"/>
    <w:p w14:paraId="0B68942B" w14:textId="77777777" w:rsidR="00F753DE" w:rsidRDefault="00F753DE" w:rsidP="00F753DE"/>
    <w:p w14:paraId="5E8A19C3" w14:textId="77777777" w:rsidR="00F753DE" w:rsidRDefault="00F753DE" w:rsidP="00F753DE"/>
    <w:p w14:paraId="0FD29ACE" w14:textId="77777777" w:rsidR="00F753DE" w:rsidRDefault="00F753DE" w:rsidP="00F753DE"/>
    <w:p w14:paraId="4268E2EC" w14:textId="77777777" w:rsidR="00F753DE" w:rsidRDefault="00F753DE" w:rsidP="00F753DE"/>
    <w:p w14:paraId="5280630B" w14:textId="77777777" w:rsidR="00F753DE" w:rsidRDefault="00F753DE" w:rsidP="00F753DE"/>
    <w:p w14:paraId="037A7E0E" w14:textId="77777777" w:rsidR="00F753DE" w:rsidRDefault="00F753DE" w:rsidP="00F753DE"/>
    <w:p w14:paraId="4F1CE30D" w14:textId="77777777" w:rsidR="00F753DE" w:rsidRDefault="00F753DE" w:rsidP="00F753DE"/>
    <w:p w14:paraId="7179ECB0" w14:textId="77777777" w:rsidR="00F753DE" w:rsidRPr="00F753DE" w:rsidRDefault="00F753DE" w:rsidP="00F753DE"/>
    <w:p w14:paraId="64E694E7" w14:textId="77777777" w:rsidR="004A40A4" w:rsidRDefault="004A40A4" w:rsidP="005C1E12">
      <w:pPr>
        <w:pStyle w:val="Heading1"/>
        <w:jc w:val="right"/>
        <w:rPr>
          <w:rFonts w:ascii="Times New Roman" w:hAnsi="Times New Roman" w:cs="Times New Roman"/>
          <w:b/>
          <w:bCs/>
          <w:color w:val="auto"/>
          <w:sz w:val="24"/>
          <w:szCs w:val="24"/>
        </w:rPr>
      </w:pPr>
    </w:p>
    <w:p w14:paraId="1DF37652" w14:textId="7A7B3D2B"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1F63A546" w14:textId="5CDEA8D6" w:rsidR="00B17443" w:rsidRDefault="00B17443" w:rsidP="00B17443">
      <w:pPr>
        <w:pStyle w:val="Heading2"/>
        <w:ind w:left="5103"/>
        <w:rPr>
          <w:rFonts w:ascii="Times New Roman" w:hAnsi="Times New Roman" w:cs="Times New Roman"/>
          <w:b/>
          <w:bCs/>
          <w:color w:val="auto"/>
          <w:sz w:val="22"/>
          <w:szCs w:val="22"/>
        </w:rPr>
      </w:pPr>
      <w:bookmarkStart w:id="72" w:name="_Toc166755533"/>
      <w:r w:rsidRPr="00AB604B">
        <w:rPr>
          <w:rFonts w:ascii="Times New Roman" w:hAnsi="Times New Roman" w:cs="Times New Roman"/>
          <w:b/>
          <w:bCs/>
          <w:color w:val="auto"/>
          <w:sz w:val="22"/>
          <w:szCs w:val="22"/>
        </w:rPr>
        <w:lastRenderedPageBreak/>
        <w:t xml:space="preserve">Pirkimo sąlygų </w:t>
      </w:r>
      <w:r>
        <w:rPr>
          <w:rFonts w:ascii="Times New Roman" w:hAnsi="Times New Roman" w:cs="Times New Roman"/>
          <w:b/>
          <w:bCs/>
          <w:color w:val="auto"/>
          <w:sz w:val="22"/>
          <w:szCs w:val="22"/>
        </w:rPr>
        <w:t>8</w:t>
      </w:r>
      <w:r w:rsidRPr="00AB604B">
        <w:rPr>
          <w:rFonts w:ascii="Times New Roman" w:hAnsi="Times New Roman" w:cs="Times New Roman"/>
          <w:b/>
          <w:bCs/>
          <w:color w:val="auto"/>
          <w:sz w:val="22"/>
          <w:szCs w:val="22"/>
        </w:rPr>
        <w:t xml:space="preserve"> priedas „Tiekėjo deklaracija dėl atitikties Reglamento nuostatoms juridiniam asmeniui“</w:t>
      </w:r>
      <w:bookmarkEnd w:id="72"/>
    </w:p>
    <w:p w14:paraId="4CC84173" w14:textId="77777777" w:rsidR="00B17443" w:rsidRPr="00D51822" w:rsidRDefault="00B17443" w:rsidP="00B17443">
      <w:pPr>
        <w:pStyle w:val="Heading2"/>
        <w:ind w:left="5103"/>
        <w:rPr>
          <w:rFonts w:ascii="Times New Roman" w:eastAsia="Calibri" w:hAnsi="Times New Roman" w:cs="Times New Roman"/>
          <w:color w:val="auto"/>
          <w:sz w:val="22"/>
          <w:szCs w:val="22"/>
          <w:lang w:eastAsia="en-US"/>
        </w:rPr>
      </w:pPr>
      <w:bookmarkStart w:id="73" w:name="_Toc159230972"/>
      <w:bookmarkStart w:id="74"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3"/>
      <w:bookmarkEnd w:id="74"/>
    </w:p>
    <w:p w14:paraId="3983BC82" w14:textId="77777777" w:rsidR="00B17443" w:rsidRPr="00D51822" w:rsidRDefault="00B17443" w:rsidP="00B17443">
      <w:pPr>
        <w:rPr>
          <w:rFonts w:ascii="Times New Roman" w:hAnsi="Times New Roman" w:cs="Times New Roman"/>
          <w:sz w:val="22"/>
          <w:szCs w:val="22"/>
        </w:rPr>
      </w:pPr>
    </w:p>
    <w:p w14:paraId="0DE39801" w14:textId="77777777" w:rsidR="00B17443" w:rsidRPr="00D51822" w:rsidRDefault="00B17443" w:rsidP="00B17443">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6F4B0A7E" w14:textId="77777777" w:rsidR="00B17443" w:rsidRPr="00D51822" w:rsidRDefault="00B17443" w:rsidP="00B17443">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2CDE8374" w14:textId="77777777" w:rsidR="00B17443" w:rsidRPr="00D51822" w:rsidRDefault="00B17443" w:rsidP="00B17443">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65C065" w14:textId="77777777" w:rsidR="00B17443" w:rsidRPr="00D51822" w:rsidRDefault="00B17443" w:rsidP="00B1744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2D92D8EE" w14:textId="77777777" w:rsidR="00B17443" w:rsidRPr="00D51822" w:rsidRDefault="00B17443" w:rsidP="00B1744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7598EE36" w14:textId="77777777" w:rsidR="00B17443" w:rsidRPr="00D51822" w:rsidRDefault="00B17443" w:rsidP="00B17443">
      <w:pPr>
        <w:jc w:val="center"/>
        <w:rPr>
          <w:rFonts w:ascii="Times New Roman" w:hAnsi="Times New Roman" w:cs="Times New Roman"/>
          <w:b/>
          <w:sz w:val="22"/>
          <w:szCs w:val="22"/>
        </w:rPr>
      </w:pPr>
    </w:p>
    <w:p w14:paraId="06F77FF6" w14:textId="77777777" w:rsidR="00B17443" w:rsidRPr="00D51822" w:rsidRDefault="00B17443" w:rsidP="00B17443">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5FF4BB09" w14:textId="77777777" w:rsidR="00B17443" w:rsidRPr="00D51822" w:rsidRDefault="00B17443" w:rsidP="00B1744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AB82ABA" w14:textId="77777777" w:rsidR="00B17443" w:rsidRPr="00D51822" w:rsidRDefault="00B17443" w:rsidP="00B1744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64BEEF9" w14:textId="77777777" w:rsidR="00B17443" w:rsidRPr="00D51822" w:rsidRDefault="00B17443" w:rsidP="00B17443">
      <w:pPr>
        <w:shd w:val="clear" w:color="auto" w:fill="FFFFFF"/>
        <w:spacing w:after="0" w:line="240" w:lineRule="auto"/>
        <w:ind w:firstLine="3969"/>
        <w:rPr>
          <w:rFonts w:ascii="Times New Roman" w:hAnsi="Times New Roman" w:cs="Times New Roman"/>
          <w:bCs/>
          <w:color w:val="000000"/>
          <w:sz w:val="22"/>
          <w:szCs w:val="22"/>
        </w:rPr>
      </w:pPr>
    </w:p>
    <w:p w14:paraId="7A1B9248" w14:textId="77777777" w:rsidR="00B17443" w:rsidRPr="00D51822" w:rsidRDefault="00B17443" w:rsidP="00B1744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EC7CD78" w14:textId="77777777" w:rsidR="00B17443" w:rsidRPr="00D51822" w:rsidRDefault="00B17443" w:rsidP="00B1744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22222B12" w14:textId="77777777" w:rsidR="00B17443" w:rsidRPr="00D51822" w:rsidRDefault="00B17443" w:rsidP="00B17443">
      <w:pPr>
        <w:shd w:val="clear" w:color="auto" w:fill="FFFFFF"/>
        <w:jc w:val="center"/>
        <w:rPr>
          <w:rFonts w:ascii="Times New Roman" w:hAnsi="Times New Roman" w:cs="Times New Roman"/>
          <w:bCs/>
          <w:color w:val="000000"/>
          <w:sz w:val="22"/>
          <w:szCs w:val="22"/>
        </w:rPr>
      </w:pPr>
    </w:p>
    <w:p w14:paraId="13DB070A" w14:textId="77777777" w:rsidR="00B17443" w:rsidRPr="00D51822" w:rsidRDefault="00B17443" w:rsidP="00B17443">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r>
      <w:r w:rsidRPr="00D51822">
        <w:rPr>
          <w:rFonts w:ascii="Times New Roman" w:hAnsi="Times New Roman" w:cs="Times New Roman"/>
          <w:spacing w:val="-2"/>
          <w:sz w:val="22"/>
          <w:szCs w:val="22"/>
        </w:rPr>
        <w:softHyphen/>
        <w:t>__________________,</w:t>
      </w:r>
    </w:p>
    <w:p w14:paraId="54A9D8A2" w14:textId="77777777" w:rsidR="00B17443" w:rsidRPr="00D51822" w:rsidRDefault="00B17443" w:rsidP="00B17443">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12E89C11" w14:textId="77777777" w:rsidR="00B17443" w:rsidRPr="00D51822" w:rsidRDefault="00B17443" w:rsidP="00B17443">
      <w:pPr>
        <w:snapToGrid w:val="0"/>
        <w:spacing w:after="0" w:line="240" w:lineRule="auto"/>
        <w:rPr>
          <w:rFonts w:ascii="Times New Roman" w:hAnsi="Times New Roman" w:cs="Times New Roman"/>
          <w:spacing w:val="-2"/>
          <w:sz w:val="22"/>
          <w:szCs w:val="22"/>
        </w:rPr>
      </w:pPr>
    </w:p>
    <w:p w14:paraId="00B7EA28" w14:textId="77777777" w:rsidR="00B17443" w:rsidRPr="00D51822" w:rsidRDefault="00B17443" w:rsidP="00B17443">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____________,</w:t>
      </w:r>
    </w:p>
    <w:p w14:paraId="2A9EB9EE" w14:textId="77777777" w:rsidR="00B17443" w:rsidRPr="00D51822" w:rsidRDefault="00B17443" w:rsidP="00B17443">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264F982F" w14:textId="77777777" w:rsidR="00B17443" w:rsidRPr="00D51822" w:rsidRDefault="00B17443" w:rsidP="00B17443">
      <w:pPr>
        <w:snapToGrid w:val="0"/>
        <w:ind w:right="-1"/>
        <w:rPr>
          <w:rFonts w:ascii="Times New Roman" w:hAnsi="Times New Roman" w:cs="Times New Roman"/>
          <w:spacing w:val="-2"/>
          <w:sz w:val="22"/>
          <w:szCs w:val="22"/>
        </w:rPr>
      </w:pPr>
    </w:p>
    <w:p w14:paraId="568E154F" w14:textId="77777777" w:rsidR="00B17443" w:rsidRPr="00D51822" w:rsidRDefault="00B17443" w:rsidP="00B17443">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___________</w:t>
      </w:r>
    </w:p>
    <w:p w14:paraId="23D44BCF" w14:textId="77777777" w:rsidR="00B17443" w:rsidRPr="00D51822" w:rsidRDefault="00B17443" w:rsidP="00B17443">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226D06BD" w14:textId="77777777" w:rsidR="00B17443" w:rsidRPr="00D51822" w:rsidRDefault="00B17443" w:rsidP="00B17443">
      <w:pPr>
        <w:snapToGrid w:val="0"/>
        <w:ind w:right="-1"/>
        <w:rPr>
          <w:rFonts w:ascii="Times New Roman" w:hAnsi="Times New Roman" w:cs="Times New Roman"/>
          <w:spacing w:val="-2"/>
          <w:sz w:val="22"/>
          <w:szCs w:val="22"/>
        </w:rPr>
      </w:pPr>
    </w:p>
    <w:p w14:paraId="4BA83F86" w14:textId="77777777" w:rsidR="00B17443" w:rsidRPr="00D51822" w:rsidRDefault="00B17443" w:rsidP="00B17443">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_</w:t>
      </w:r>
    </w:p>
    <w:p w14:paraId="1099E0BB" w14:textId="77777777" w:rsidR="00B17443" w:rsidRPr="00D51822" w:rsidRDefault="00B17443" w:rsidP="00B17443">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7A4F32BB" w14:textId="77777777" w:rsidR="00B17443" w:rsidRPr="00D51822" w:rsidRDefault="00B17443" w:rsidP="00B17443">
      <w:pPr>
        <w:snapToGrid w:val="0"/>
        <w:ind w:right="-1"/>
        <w:rPr>
          <w:rFonts w:ascii="Times New Roman" w:hAnsi="Times New Roman" w:cs="Times New Roman"/>
          <w:spacing w:val="-2"/>
          <w:sz w:val="22"/>
          <w:szCs w:val="22"/>
        </w:rPr>
      </w:pPr>
    </w:p>
    <w:p w14:paraId="4B5A371B" w14:textId="77777777" w:rsidR="00B17443" w:rsidRPr="00D51822" w:rsidRDefault="00B17443" w:rsidP="00B17443">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5F00D45C" w14:textId="77777777" w:rsidR="00B17443" w:rsidRPr="00D51822" w:rsidRDefault="00B17443" w:rsidP="00B17443">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3DDFA730" w14:textId="77777777" w:rsidR="00B17443" w:rsidRPr="00D51822" w:rsidRDefault="00B17443" w:rsidP="00B17443">
      <w:pPr>
        <w:rPr>
          <w:rFonts w:ascii="Times New Roman" w:hAnsi="Times New Roman" w:cs="Times New Roman"/>
          <w:sz w:val="22"/>
          <w:szCs w:val="22"/>
        </w:rPr>
      </w:pPr>
    </w:p>
    <w:p w14:paraId="481DA724" w14:textId="77777777" w:rsidR="00B17443" w:rsidRPr="00D51822" w:rsidRDefault="00B17443" w:rsidP="00B17443">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4A1ED97" w14:textId="77777777" w:rsidR="00B17443" w:rsidRPr="00D51822" w:rsidRDefault="00B17443" w:rsidP="00B17443">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432487B5" w14:textId="77777777" w:rsidR="00B17443" w:rsidRPr="00D51822" w:rsidRDefault="00B17443" w:rsidP="00B17443">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51822">
        <w:rPr>
          <w:rFonts w:ascii="Times New Roman" w:hAnsi="Times New Roman" w:cs="Times New Roman"/>
          <w:sz w:val="22"/>
          <w:szCs w:val="22"/>
        </w:rPr>
        <w:t xml:space="preserve">; </w:t>
      </w:r>
    </w:p>
    <w:p w14:paraId="6B76FA07" w14:textId="77777777" w:rsidR="00B17443" w:rsidRPr="00D51822" w:rsidRDefault="00B17443" w:rsidP="00B17443">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E62BF20" w14:textId="77777777" w:rsidR="00B17443" w:rsidRPr="00D51822" w:rsidRDefault="00B17443" w:rsidP="00B17443">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D4B0DB6" w14:textId="77777777" w:rsidR="00B17443" w:rsidRPr="00D51822" w:rsidRDefault="00B17443" w:rsidP="00B17443">
      <w:pPr>
        <w:rPr>
          <w:rFonts w:ascii="Times New Roman" w:hAnsi="Times New Roman" w:cs="Times New Roman"/>
          <w:sz w:val="22"/>
          <w:szCs w:val="22"/>
        </w:rPr>
      </w:pPr>
    </w:p>
    <w:p w14:paraId="0359C5DB" w14:textId="77777777" w:rsidR="00B17443" w:rsidRPr="00D51822" w:rsidRDefault="00B17443" w:rsidP="00B17443">
      <w:pPr>
        <w:rPr>
          <w:rFonts w:ascii="Times New Roman" w:hAnsi="Times New Roman" w:cs="Times New Roman"/>
          <w:sz w:val="22"/>
          <w:szCs w:val="22"/>
        </w:rPr>
      </w:pPr>
      <w:r w:rsidRPr="00D51822">
        <w:rPr>
          <w:rFonts w:ascii="Times New Roman" w:hAnsi="Times New Roman" w:cs="Times New Roman"/>
          <w:sz w:val="22"/>
          <w:szCs w:val="22"/>
        </w:rPr>
        <w:br w:type="page"/>
      </w:r>
    </w:p>
    <w:p w14:paraId="260801A8" w14:textId="03888DBE" w:rsidR="00B17443" w:rsidRPr="00C43C7A" w:rsidRDefault="00B17443" w:rsidP="00B17443">
      <w:pPr>
        <w:pStyle w:val="Heading2"/>
        <w:ind w:left="5103"/>
        <w:rPr>
          <w:rFonts w:ascii="Times New Roman" w:hAnsi="Times New Roman" w:cs="Times New Roman"/>
          <w:b/>
          <w:bCs/>
          <w:color w:val="auto"/>
          <w:sz w:val="22"/>
          <w:szCs w:val="22"/>
        </w:rPr>
      </w:pPr>
      <w:bookmarkStart w:id="75" w:name="_Toc166755535"/>
      <w:r w:rsidRPr="00C43C7A">
        <w:rPr>
          <w:rFonts w:ascii="Times New Roman" w:hAnsi="Times New Roman" w:cs="Times New Roman"/>
          <w:b/>
          <w:bCs/>
          <w:color w:val="auto"/>
          <w:sz w:val="22"/>
          <w:szCs w:val="22"/>
        </w:rPr>
        <w:lastRenderedPageBreak/>
        <w:t xml:space="preserve">Pirkimo sąlygų </w:t>
      </w:r>
      <w:r>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dėl atitikties Reglamento nuostatoms fiziniam asmeniui“</w:t>
      </w:r>
      <w:bookmarkEnd w:id="75"/>
    </w:p>
    <w:p w14:paraId="1C344C1F" w14:textId="77777777" w:rsidR="00B17443" w:rsidRPr="00D51822" w:rsidRDefault="00B17443" w:rsidP="00B17443">
      <w:pPr>
        <w:rPr>
          <w:rFonts w:ascii="Times New Roman" w:hAnsi="Times New Roman" w:cs="Times New Roman"/>
          <w:sz w:val="22"/>
          <w:szCs w:val="22"/>
        </w:rPr>
      </w:pPr>
    </w:p>
    <w:p w14:paraId="1D58FCAF" w14:textId="77777777" w:rsidR="00B17443" w:rsidRPr="00D51822" w:rsidRDefault="00B17443" w:rsidP="00B1744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79E27A9F" w14:textId="77777777" w:rsidR="00B17443" w:rsidRPr="00D51822" w:rsidRDefault="00B17443" w:rsidP="00B17443">
      <w:pPr>
        <w:spacing w:after="0"/>
        <w:jc w:val="both"/>
        <w:rPr>
          <w:rFonts w:ascii="Times New Roman" w:hAnsi="Times New Roman" w:cs="Times New Roman"/>
          <w:sz w:val="22"/>
          <w:szCs w:val="22"/>
        </w:rPr>
      </w:pPr>
      <w:r w:rsidRPr="00D51822">
        <w:rPr>
          <w:rFonts w:ascii="Times New Roman" w:hAnsi="Times New Roman" w:cs="Times New Roman"/>
          <w:sz w:val="22"/>
          <w:szCs w:val="22"/>
        </w:rPr>
        <w:t>(Fizinio asmens vardas, pavardė, kontaktinė informacija, registro, kuriame kaupiami ir saugomi duomenys apie tiekėją, pavadinimas)</w:t>
      </w:r>
    </w:p>
    <w:p w14:paraId="008716AF" w14:textId="77777777" w:rsidR="00B17443" w:rsidRPr="00D51822" w:rsidRDefault="00B17443" w:rsidP="00B1744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597DE0DC" w14:textId="77777777" w:rsidR="00B17443" w:rsidRPr="00D51822" w:rsidRDefault="00B17443" w:rsidP="00B1744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4D2834FC" w14:textId="77777777" w:rsidR="00B17443" w:rsidRPr="00D51822" w:rsidRDefault="00B17443" w:rsidP="00B17443">
      <w:pPr>
        <w:spacing w:after="0"/>
        <w:jc w:val="center"/>
        <w:rPr>
          <w:rFonts w:ascii="Times New Roman" w:hAnsi="Times New Roman" w:cs="Times New Roman"/>
          <w:b/>
          <w:sz w:val="22"/>
          <w:szCs w:val="22"/>
        </w:rPr>
      </w:pPr>
    </w:p>
    <w:p w14:paraId="1A857D6B" w14:textId="77777777" w:rsidR="00B17443" w:rsidRPr="00D51822" w:rsidRDefault="00B17443" w:rsidP="00B1744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0E292B7F" w14:textId="77777777" w:rsidR="00B17443" w:rsidRPr="00D51822" w:rsidRDefault="00B17443" w:rsidP="00B1744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5C764E66" w14:textId="77777777" w:rsidR="00B17443" w:rsidRPr="00D51822" w:rsidRDefault="00B17443" w:rsidP="00B1744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1AA7FCA" w14:textId="77777777" w:rsidR="00B17443" w:rsidRPr="00D51822" w:rsidRDefault="00B17443" w:rsidP="00B17443">
      <w:pPr>
        <w:shd w:val="clear" w:color="auto" w:fill="FFFFFF"/>
        <w:spacing w:after="0" w:line="240" w:lineRule="auto"/>
        <w:ind w:firstLine="3969"/>
        <w:rPr>
          <w:rFonts w:ascii="Times New Roman" w:hAnsi="Times New Roman" w:cs="Times New Roman"/>
          <w:bCs/>
          <w:color w:val="000000"/>
          <w:sz w:val="22"/>
          <w:szCs w:val="22"/>
        </w:rPr>
      </w:pPr>
    </w:p>
    <w:p w14:paraId="44F52EF7" w14:textId="77777777" w:rsidR="00B17443" w:rsidRPr="00D51822" w:rsidRDefault="00B17443" w:rsidP="00B1744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17979E" w14:textId="77777777" w:rsidR="00B17443" w:rsidRPr="00D51822" w:rsidRDefault="00B17443" w:rsidP="00B1744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5D2052BA" w14:textId="77777777" w:rsidR="00B17443" w:rsidRPr="00D51822" w:rsidRDefault="00B17443" w:rsidP="00B17443">
      <w:pPr>
        <w:shd w:val="clear" w:color="auto" w:fill="FFFFFF"/>
        <w:spacing w:after="0"/>
        <w:jc w:val="center"/>
        <w:rPr>
          <w:rFonts w:ascii="Times New Roman" w:hAnsi="Times New Roman" w:cs="Times New Roman"/>
          <w:bCs/>
          <w:color w:val="000000"/>
          <w:sz w:val="22"/>
          <w:szCs w:val="22"/>
        </w:rPr>
      </w:pPr>
    </w:p>
    <w:p w14:paraId="3C128A9A" w14:textId="77777777" w:rsidR="00B17443" w:rsidRPr="00D51822" w:rsidRDefault="00B17443" w:rsidP="00B1744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2E5C1867" w14:textId="77777777" w:rsidR="00B17443" w:rsidRPr="00D51822" w:rsidRDefault="00B17443" w:rsidP="00B17443">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1E20F4D2" w14:textId="77777777" w:rsidR="00B17443" w:rsidRPr="00D51822" w:rsidRDefault="00B17443" w:rsidP="00B17443">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damas (-a) _______________________________________________________________</w:t>
      </w:r>
      <w:r>
        <w:rPr>
          <w:rFonts w:ascii="Times New Roman" w:hAnsi="Times New Roman" w:cs="Times New Roman"/>
          <w:spacing w:val="-2"/>
          <w:sz w:val="22"/>
          <w:szCs w:val="22"/>
        </w:rPr>
        <w:t>___</w:t>
      </w:r>
    </w:p>
    <w:p w14:paraId="715CE81D" w14:textId="77777777" w:rsidR="00B17443" w:rsidRPr="00D51822" w:rsidRDefault="00B17443" w:rsidP="00B1744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erkančiosios organizacijos pavadinimas)</w:t>
      </w:r>
    </w:p>
    <w:p w14:paraId="144199D9" w14:textId="77777777" w:rsidR="00B17443" w:rsidRPr="00D51822" w:rsidRDefault="00B17443" w:rsidP="00B17443">
      <w:pPr>
        <w:snapToGrid w:val="0"/>
        <w:ind w:right="-1"/>
        <w:jc w:val="both"/>
        <w:rPr>
          <w:rFonts w:ascii="Times New Roman" w:hAnsi="Times New Roman" w:cs="Times New Roman"/>
          <w:spacing w:val="-2"/>
          <w:sz w:val="22"/>
          <w:szCs w:val="22"/>
        </w:rPr>
      </w:pPr>
    </w:p>
    <w:p w14:paraId="33B7D04E" w14:textId="77777777" w:rsidR="00B17443" w:rsidRPr="00D51822" w:rsidRDefault="00B17443" w:rsidP="00B1744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Pr>
          <w:rFonts w:ascii="Times New Roman" w:hAnsi="Times New Roman" w:cs="Times New Roman"/>
          <w:spacing w:val="-2"/>
          <w:sz w:val="22"/>
          <w:szCs w:val="22"/>
        </w:rPr>
        <w:t>_</w:t>
      </w:r>
    </w:p>
    <w:p w14:paraId="2DBF1C33" w14:textId="77777777" w:rsidR="00B17443" w:rsidRPr="00D51822" w:rsidRDefault="00B17443" w:rsidP="00B1744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17A99E88" w14:textId="77777777" w:rsidR="00B17443" w:rsidRPr="00D51822" w:rsidRDefault="00B17443" w:rsidP="00B17443">
      <w:pPr>
        <w:snapToGrid w:val="0"/>
        <w:ind w:right="-1"/>
        <w:jc w:val="both"/>
        <w:rPr>
          <w:rFonts w:ascii="Times New Roman" w:hAnsi="Times New Roman" w:cs="Times New Roman"/>
          <w:spacing w:val="-2"/>
          <w:sz w:val="22"/>
          <w:szCs w:val="22"/>
        </w:rPr>
      </w:pPr>
    </w:p>
    <w:p w14:paraId="61337E41" w14:textId="77777777" w:rsidR="00B17443" w:rsidRPr="00D51822" w:rsidRDefault="00B17443" w:rsidP="00B1744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0F7F5BF5" w14:textId="77777777" w:rsidR="00B17443" w:rsidRPr="00D51822" w:rsidRDefault="00B17443" w:rsidP="00B1744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23F77F67" w14:textId="77777777" w:rsidR="00B17443" w:rsidRPr="00D51822" w:rsidRDefault="00B17443" w:rsidP="00B17443">
      <w:pPr>
        <w:jc w:val="both"/>
        <w:rPr>
          <w:rFonts w:ascii="Times New Roman" w:hAnsi="Times New Roman" w:cs="Times New Roman"/>
          <w:sz w:val="22"/>
          <w:szCs w:val="22"/>
        </w:rPr>
      </w:pPr>
    </w:p>
    <w:p w14:paraId="68DF4B23" w14:textId="77777777" w:rsidR="00B17443" w:rsidRPr="00D51822" w:rsidRDefault="00B17443" w:rsidP="00B17443">
      <w:pPr>
        <w:jc w:val="both"/>
        <w:rPr>
          <w:rFonts w:ascii="Times New Roman" w:hAnsi="Times New Roman" w:cs="Times New Roman"/>
          <w:sz w:val="22"/>
          <w:szCs w:val="22"/>
        </w:rPr>
      </w:pPr>
      <w:r w:rsidRPr="00D51822">
        <w:rPr>
          <w:rFonts w:ascii="Times New Roman" w:hAnsi="Times New Roman" w:cs="Times New Roman"/>
          <w:sz w:val="22"/>
          <w:szCs w:val="22"/>
        </w:rPr>
        <w:t xml:space="preserve">nesu įtakojamas (-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59526ACF" w14:textId="77777777" w:rsidR="00B17443" w:rsidRPr="00D51822" w:rsidRDefault="00B17443" w:rsidP="00B17443">
      <w:pPr>
        <w:jc w:val="both"/>
        <w:rPr>
          <w:rFonts w:ascii="Times New Roman" w:hAnsi="Times New Roman" w:cs="Times New Roman"/>
          <w:sz w:val="22"/>
          <w:szCs w:val="22"/>
        </w:rPr>
      </w:pPr>
      <w:r w:rsidRPr="00D51822">
        <w:rPr>
          <w:rFonts w:ascii="Times New Roman" w:hAnsi="Times New Roman" w:cs="Times New Roman"/>
          <w:sz w:val="22"/>
          <w:szCs w:val="22"/>
        </w:rPr>
        <w:t>(a) nesu Rusijos pilietis (-ė) ar įsisteigęs Rusijoje;</w:t>
      </w:r>
    </w:p>
    <w:p w14:paraId="49D87305" w14:textId="77777777" w:rsidR="00B17443" w:rsidRPr="00D51822" w:rsidRDefault="00B17443" w:rsidP="00B17443">
      <w:pPr>
        <w:jc w:val="both"/>
        <w:rPr>
          <w:rFonts w:ascii="Times New Roman" w:hAnsi="Times New Roman" w:cs="Times New Roman"/>
          <w:sz w:val="22"/>
          <w:szCs w:val="22"/>
        </w:rPr>
      </w:pPr>
      <w:r w:rsidRPr="00D51822">
        <w:rPr>
          <w:rFonts w:ascii="Times New Roman" w:hAnsi="Times New Roman" w:cs="Times New Roman"/>
          <w:sz w:val="22"/>
          <w:szCs w:val="22"/>
        </w:rPr>
        <w:t xml:space="preserve">(b) neveikiu </w:t>
      </w:r>
      <w:r w:rsidRPr="00D51822">
        <w:rPr>
          <w:rFonts w:ascii="Times New Roman" w:hAnsi="Times New Roman" w:cs="Times New Roman"/>
          <w:sz w:val="22"/>
          <w:szCs w:val="22"/>
          <w:shd w:val="clear" w:color="auto" w:fill="FFFFFF"/>
        </w:rPr>
        <w:t>šios deklaracijos a) punkte nurodyto subjekto vardu ar jo nurodymu;</w:t>
      </w:r>
    </w:p>
    <w:p w14:paraId="0FC16F45" w14:textId="77777777" w:rsidR="00B17443" w:rsidRPr="00D51822" w:rsidRDefault="00B17443" w:rsidP="00B17443">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AD6657D" w14:textId="77777777" w:rsidR="00B17443" w:rsidRPr="00D51822" w:rsidRDefault="00B17443" w:rsidP="00B17443">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B17443" w:rsidRPr="00D51822" w14:paraId="031C04BF" w14:textId="77777777" w:rsidTr="005B7CAF">
        <w:trPr>
          <w:trHeight w:val="186"/>
        </w:trPr>
        <w:tc>
          <w:tcPr>
            <w:tcW w:w="0" w:type="auto"/>
            <w:tcBorders>
              <w:top w:val="single" w:sz="4" w:space="0" w:color="000000"/>
              <w:left w:val="nil"/>
              <w:bottom w:val="nil"/>
              <w:right w:val="nil"/>
            </w:tcBorders>
            <w:hideMark/>
          </w:tcPr>
          <w:p w14:paraId="5E002175" w14:textId="77777777" w:rsidR="00B17443" w:rsidRPr="00D51822" w:rsidRDefault="00B17443" w:rsidP="005B7CAF">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610766C" w14:textId="77777777" w:rsidR="00B17443" w:rsidRPr="00D51822" w:rsidRDefault="00B17443" w:rsidP="005B7CAF">
            <w:pPr>
              <w:suppressAutoHyphens/>
              <w:spacing w:after="200"/>
              <w:rPr>
                <w:rFonts w:ascii="Times New Roman" w:eastAsia="Times New Roman" w:hAnsi="Times New Roman" w:cs="Times New Roman"/>
                <w:sz w:val="24"/>
                <w:szCs w:val="24"/>
              </w:rPr>
            </w:pPr>
          </w:p>
        </w:tc>
        <w:tc>
          <w:tcPr>
            <w:tcW w:w="0" w:type="auto"/>
            <w:hideMark/>
          </w:tcPr>
          <w:p w14:paraId="009BDCD0" w14:textId="77777777" w:rsidR="00B17443" w:rsidRPr="00D51822" w:rsidRDefault="00B17443" w:rsidP="005B7CAF">
            <w:pPr>
              <w:spacing w:after="0" w:line="240" w:lineRule="auto"/>
              <w:rPr>
                <w:rFonts w:ascii="Times New Roman" w:eastAsia="Calibri" w:hAnsi="Times New Roman" w:cs="Times New Roman"/>
                <w:sz w:val="20"/>
                <w:szCs w:val="20"/>
              </w:rPr>
            </w:pPr>
          </w:p>
        </w:tc>
        <w:tc>
          <w:tcPr>
            <w:tcW w:w="2996" w:type="dxa"/>
            <w:hideMark/>
          </w:tcPr>
          <w:p w14:paraId="7672C74A" w14:textId="77777777" w:rsidR="00B17443" w:rsidRPr="00D51822" w:rsidRDefault="00B17443" w:rsidP="005B7CAF">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2C5456C6" w14:textId="77777777" w:rsidR="00B17443" w:rsidRPr="00D51822" w:rsidRDefault="00B17443" w:rsidP="005B7CAF">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3A91B6BB" w14:textId="77777777" w:rsidR="00B17443" w:rsidRPr="00D51822" w:rsidRDefault="00B17443" w:rsidP="005B7CAF">
            <w:pPr>
              <w:suppressAutoHyphens/>
              <w:spacing w:after="200"/>
              <w:rPr>
                <w:rFonts w:ascii="Times New Roman" w:eastAsia="Times New Roman" w:hAnsi="Times New Roman" w:cs="Times New Roman"/>
                <w:sz w:val="24"/>
                <w:szCs w:val="24"/>
              </w:rPr>
            </w:pPr>
          </w:p>
        </w:tc>
      </w:tr>
    </w:tbl>
    <w:p w14:paraId="64EEBA93" w14:textId="77777777" w:rsidR="00B17443" w:rsidRPr="00D51822" w:rsidRDefault="00B17443" w:rsidP="00B17443">
      <w:pPr>
        <w:jc w:val="both"/>
        <w:rPr>
          <w:rFonts w:ascii="Times New Roman" w:hAnsi="Times New Roman" w:cs="Times New Roman"/>
          <w:sz w:val="22"/>
          <w:szCs w:val="22"/>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4ED4"/>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A4"/>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273"/>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4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3D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29291</Words>
  <Characters>16697</Characters>
  <Application>Microsoft Office Word</Application>
  <DocSecurity>0</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2</cp:revision>
  <cp:lastPrinted>2024-05-31T08:19:00Z</cp:lastPrinted>
  <dcterms:created xsi:type="dcterms:W3CDTF">2024-05-30T07:50:00Z</dcterms:created>
  <dcterms:modified xsi:type="dcterms:W3CDTF">2025-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